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03CB2D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7911FF" w:rsidRPr="00C518EB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1EBC47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F3184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9F27F7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9BB4B85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F27F7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E274E">
              <w:rPr>
                <w:sz w:val="22"/>
                <w:szCs w:val="22"/>
              </w:rPr>
              <w:t>09.</w:t>
            </w:r>
            <w:r w:rsidR="009B49C5">
              <w:rPr>
                <w:sz w:val="22"/>
                <w:szCs w:val="22"/>
              </w:rPr>
              <w:t>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926DDF" w14:paraId="71073907" w14:textId="77777777" w:rsidTr="00165402">
        <w:tc>
          <w:tcPr>
            <w:tcW w:w="567" w:type="dxa"/>
          </w:tcPr>
          <w:p w14:paraId="50C65289" w14:textId="2EA7EA99" w:rsidR="00A10EBF" w:rsidRPr="00926DD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926DD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53009FA8" w:rsidR="00F85016" w:rsidRPr="004E18D5" w:rsidRDefault="00926DDF" w:rsidP="007D46E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4E18D5">
              <w:rPr>
                <w:b/>
                <w:sz w:val="22"/>
                <w:szCs w:val="22"/>
              </w:rPr>
              <w:t>Jordbruks- och fiskeråd 27 januari 2025</w:t>
            </w:r>
            <w:r w:rsidRPr="004E18D5">
              <w:rPr>
                <w:bCs/>
                <w:sz w:val="22"/>
                <w:szCs w:val="22"/>
              </w:rPr>
              <w:br/>
            </w:r>
            <w:bookmarkStart w:id="0" w:name="_Hlk184974712"/>
            <w:r w:rsidRPr="004E18D5">
              <w:rPr>
                <w:sz w:val="22"/>
                <w:szCs w:val="22"/>
              </w:rPr>
              <w:br/>
              <w:t>Landsbygdsminister Peter Kullgren</w:t>
            </w:r>
            <w:r w:rsidR="007D46E9" w:rsidRPr="004E18D5">
              <w:rPr>
                <w:sz w:val="22"/>
                <w:szCs w:val="22"/>
              </w:rPr>
              <w:t xml:space="preserve">, biträdd av </w:t>
            </w:r>
            <w:r w:rsidR="003E7567" w:rsidRPr="004E18D5">
              <w:rPr>
                <w:sz w:val="22"/>
                <w:szCs w:val="22"/>
              </w:rPr>
              <w:t xml:space="preserve">statssekreterare Daniel Liljeberg och </w:t>
            </w:r>
            <w:r w:rsidR="007D46E9" w:rsidRPr="004E18D5">
              <w:rPr>
                <w:sz w:val="22"/>
                <w:szCs w:val="22"/>
              </w:rPr>
              <w:t>medarbetare vid Lands</w:t>
            </w:r>
            <w:r w:rsidRPr="004E18D5">
              <w:rPr>
                <w:sz w:val="22"/>
                <w:szCs w:val="22"/>
              </w:rPr>
              <w:t>bygds- och infrastrukturdepartementet</w:t>
            </w:r>
            <w:bookmarkEnd w:id="0"/>
            <w:r w:rsidR="007D46E9" w:rsidRPr="004E18D5">
              <w:rPr>
                <w:sz w:val="22"/>
                <w:szCs w:val="22"/>
              </w:rPr>
              <w:t>, lämnade information inför Jordbruks- och fiskerådet den 27 januari 2025.</w:t>
            </w:r>
          </w:p>
        </w:tc>
      </w:tr>
      <w:tr w:rsidR="00926DDF" w:rsidRPr="00926DDF" w14:paraId="13744383" w14:textId="77777777" w:rsidTr="00165402">
        <w:tc>
          <w:tcPr>
            <w:tcW w:w="567" w:type="dxa"/>
          </w:tcPr>
          <w:p w14:paraId="1BEA868F" w14:textId="214A2230" w:rsidR="00926DDF" w:rsidRPr="003E7567" w:rsidRDefault="00926D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756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65E4B3C" w14:textId="02037457" w:rsidR="007D46E9" w:rsidRPr="004E18D5" w:rsidRDefault="007D46E9" w:rsidP="007D46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18D5">
              <w:rPr>
                <w:b/>
                <w:sz w:val="22"/>
              </w:rPr>
              <w:t>Avslutat ungerskt och nytt polskt ordförandeskap</w:t>
            </w:r>
            <w:r w:rsidRPr="004E18D5">
              <w:rPr>
                <w:b/>
                <w:sz w:val="22"/>
              </w:rPr>
              <w:br/>
            </w:r>
          </w:p>
          <w:p w14:paraId="0F38DC9E" w14:textId="021C238F" w:rsidR="00926DDF" w:rsidRPr="004E18D5" w:rsidRDefault="007D46E9" w:rsidP="007D46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18D5">
              <w:rPr>
                <w:snapToGrid w:val="0"/>
                <w:sz w:val="22"/>
                <w:szCs w:val="22"/>
              </w:rPr>
              <w:t xml:space="preserve">Skriftlig information om </w:t>
            </w:r>
            <w:r w:rsidRPr="004E18D5">
              <w:rPr>
                <w:bCs/>
                <w:snapToGrid w:val="0"/>
                <w:sz w:val="22"/>
                <w:szCs w:val="22"/>
              </w:rPr>
              <w:t xml:space="preserve">det avslutade </w:t>
            </w:r>
            <w:r w:rsidRPr="004E18D5">
              <w:rPr>
                <w:bCs/>
                <w:sz w:val="22"/>
              </w:rPr>
              <w:t>ungerska</w:t>
            </w:r>
            <w:r w:rsidRPr="004E18D5">
              <w:rPr>
                <w:bCs/>
                <w:snapToGrid w:val="0"/>
                <w:sz w:val="22"/>
                <w:szCs w:val="22"/>
              </w:rPr>
              <w:t xml:space="preserve"> och det nya polska ordförandeskapet, i de delar som det berörde landsbygdsminister Peter Kullgrens ansvarsområde, hade lämnats och lades till handlingarna.</w:t>
            </w:r>
            <w:r w:rsidRPr="004E18D5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C518EB" w:rsidRPr="00926DDF" w14:paraId="26899323" w14:textId="77777777" w:rsidTr="00165402">
        <w:tc>
          <w:tcPr>
            <w:tcW w:w="567" w:type="dxa"/>
          </w:tcPr>
          <w:p w14:paraId="608D0335" w14:textId="77777777" w:rsidR="00C518EB" w:rsidRDefault="00C518E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E4EB42C" w14:textId="28019A66" w:rsidR="00C518EB" w:rsidRDefault="00C518E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7DDB529" w14:textId="77777777" w:rsidR="00C518EB" w:rsidRPr="004E18D5" w:rsidRDefault="00C518EB" w:rsidP="007D46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bookmarkStart w:id="1" w:name="_Hlk187826552"/>
            <w:r w:rsidRPr="004E18D5">
              <w:rPr>
                <w:b/>
                <w:sz w:val="22"/>
                <w:szCs w:val="22"/>
              </w:rPr>
              <w:t>Skydd av djur under transport</w:t>
            </w:r>
            <w:bookmarkEnd w:id="1"/>
          </w:p>
          <w:p w14:paraId="36D3DF5C" w14:textId="77777777" w:rsidR="003E7567" w:rsidRPr="004E18D5" w:rsidRDefault="003E7567" w:rsidP="007D46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A8E1DA" w14:textId="1128B120" w:rsidR="003E7567" w:rsidRPr="004E18D5" w:rsidRDefault="003E6BD1" w:rsidP="007D46E9">
            <w:pPr>
              <w:tabs>
                <w:tab w:val="left" w:pos="1701"/>
              </w:tabs>
              <w:rPr>
                <w:b/>
                <w:sz w:val="22"/>
              </w:rPr>
            </w:pPr>
            <w:r w:rsidRPr="004E18D5">
              <w:rPr>
                <w:sz w:val="22"/>
                <w:szCs w:val="22"/>
              </w:rPr>
              <w:t xml:space="preserve">Landsbygdsminister Peter Kullgren, biträdd av statssekreterare Daniel Liljeberg och medarbetare vid </w:t>
            </w:r>
            <w:r w:rsidR="003A6A1F" w:rsidRPr="004E18D5">
              <w:rPr>
                <w:bCs/>
                <w:sz w:val="22"/>
                <w:szCs w:val="22"/>
              </w:rPr>
              <w:t>Landsbygds- och infrastrukturdepartementet lämnade information om förhandlingsläget avseende skydd av djur under transport.</w:t>
            </w:r>
          </w:p>
          <w:p w14:paraId="6C62D4C6" w14:textId="73C57866" w:rsidR="003A6A1F" w:rsidRPr="004E18D5" w:rsidRDefault="003A6A1F" w:rsidP="007D46E9">
            <w:pPr>
              <w:tabs>
                <w:tab w:val="left" w:pos="1701"/>
              </w:tabs>
              <w:rPr>
                <w:b/>
                <w:sz w:val="22"/>
              </w:rPr>
            </w:pPr>
          </w:p>
        </w:tc>
      </w:tr>
      <w:tr w:rsidR="009F27F7" w:rsidRPr="00926DDF" w14:paraId="642CC1B2" w14:textId="77777777" w:rsidTr="00165402">
        <w:tc>
          <w:tcPr>
            <w:tcW w:w="567" w:type="dxa"/>
          </w:tcPr>
          <w:p w14:paraId="74C47F5A" w14:textId="75B0CB16" w:rsidR="009F27F7" w:rsidRPr="00926DDF" w:rsidRDefault="009F27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8E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156A60B" w14:textId="54CABF1E" w:rsidR="009F27F7" w:rsidRPr="00926DDF" w:rsidRDefault="00926DDF" w:rsidP="007D46E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z w:val="22"/>
                <w:szCs w:val="22"/>
              </w:rPr>
              <w:t xml:space="preserve">Conference </w:t>
            </w:r>
            <w:proofErr w:type="spellStart"/>
            <w:r w:rsidRPr="00926DDF">
              <w:rPr>
                <w:b/>
                <w:sz w:val="22"/>
                <w:szCs w:val="22"/>
              </w:rPr>
              <w:t>of</w:t>
            </w:r>
            <w:proofErr w:type="spellEnd"/>
            <w:r w:rsidRPr="00926D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6DDF">
              <w:rPr>
                <w:b/>
                <w:sz w:val="22"/>
                <w:szCs w:val="22"/>
              </w:rPr>
              <w:t>Parliamentarians</w:t>
            </w:r>
            <w:proofErr w:type="spellEnd"/>
            <w:r w:rsidRPr="00926D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6DDF">
              <w:rPr>
                <w:b/>
                <w:sz w:val="22"/>
                <w:szCs w:val="22"/>
              </w:rPr>
              <w:t>of</w:t>
            </w:r>
            <w:proofErr w:type="spellEnd"/>
            <w:r w:rsidRPr="00926DDF">
              <w:rPr>
                <w:b/>
                <w:sz w:val="22"/>
                <w:szCs w:val="22"/>
              </w:rPr>
              <w:t xml:space="preserve"> the Arctic Region (CPAR)</w:t>
            </w:r>
            <w:r w:rsidR="007D46E9">
              <w:rPr>
                <w:b/>
                <w:sz w:val="22"/>
                <w:szCs w:val="22"/>
              </w:rPr>
              <w:br/>
            </w:r>
            <w:r w:rsidRPr="00926DDF">
              <w:rPr>
                <w:b/>
                <w:sz w:val="22"/>
                <w:szCs w:val="22"/>
              </w:rPr>
              <w:br/>
            </w:r>
            <w:proofErr w:type="spellStart"/>
            <w:r w:rsidRPr="00926DDF">
              <w:rPr>
                <w:bCs/>
                <w:sz w:val="22"/>
                <w:szCs w:val="22"/>
              </w:rPr>
              <w:t>CPAR:s</w:t>
            </w:r>
            <w:proofErr w:type="spellEnd"/>
            <w:r w:rsidRPr="00926DDF">
              <w:rPr>
                <w:bCs/>
                <w:sz w:val="22"/>
                <w:szCs w:val="22"/>
              </w:rPr>
              <w:t xml:space="preserve"> </w:t>
            </w:r>
            <w:r w:rsidR="007D46E9" w:rsidRPr="00913486">
              <w:rPr>
                <w:bCs/>
                <w:sz w:val="22"/>
                <w:szCs w:val="22"/>
              </w:rPr>
              <w:t>ordförande Alexandra Anstrell (M)</w:t>
            </w:r>
            <w:r w:rsidR="0097665A">
              <w:rPr>
                <w:bCs/>
                <w:sz w:val="22"/>
                <w:szCs w:val="22"/>
              </w:rPr>
              <w:t>, biträdd av en tjänsteman vid riksdagens internationella kansli,</w:t>
            </w:r>
            <w:r w:rsidR="007D46E9" w:rsidRPr="00913486">
              <w:rPr>
                <w:bCs/>
                <w:sz w:val="22"/>
                <w:szCs w:val="22"/>
              </w:rPr>
              <w:t xml:space="preserve"> </w:t>
            </w:r>
            <w:r w:rsidRPr="00913486">
              <w:rPr>
                <w:bCs/>
                <w:sz w:val="22"/>
                <w:szCs w:val="22"/>
              </w:rPr>
              <w:t>besök</w:t>
            </w:r>
            <w:r w:rsidR="007D46E9" w:rsidRPr="00913486">
              <w:rPr>
                <w:bCs/>
                <w:sz w:val="22"/>
                <w:szCs w:val="22"/>
              </w:rPr>
              <w:t>te</w:t>
            </w:r>
            <w:r w:rsidRPr="00926DDF">
              <w:rPr>
                <w:bCs/>
                <w:sz w:val="22"/>
                <w:szCs w:val="22"/>
              </w:rPr>
              <w:t xml:space="preserve"> utskottet för utbyte och åter</w:t>
            </w:r>
            <w:r w:rsidR="0097665A">
              <w:rPr>
                <w:bCs/>
                <w:sz w:val="22"/>
                <w:szCs w:val="22"/>
              </w:rPr>
              <w:t>-</w:t>
            </w:r>
            <w:r w:rsidRPr="00926DDF">
              <w:rPr>
                <w:bCs/>
                <w:sz w:val="22"/>
                <w:szCs w:val="22"/>
              </w:rPr>
              <w:t>rapportering om CPAR-aktuella frågor</w:t>
            </w:r>
            <w:r w:rsidR="007D46E9">
              <w:rPr>
                <w:bCs/>
                <w:sz w:val="22"/>
                <w:szCs w:val="22"/>
              </w:rPr>
              <w:t>.</w:t>
            </w:r>
          </w:p>
        </w:tc>
      </w:tr>
      <w:tr w:rsidR="00987069" w:rsidRPr="00926DDF" w14:paraId="046EFC89" w14:textId="77777777" w:rsidTr="00165402">
        <w:tc>
          <w:tcPr>
            <w:tcW w:w="567" w:type="dxa"/>
          </w:tcPr>
          <w:p w14:paraId="5BE0E897" w14:textId="05A66A31" w:rsidR="00987069" w:rsidRPr="00926DDF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8E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873ABAA" w14:textId="5D124C84" w:rsidR="00987069" w:rsidRPr="007D46E9" w:rsidRDefault="00B1618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7D46E9">
              <w:rPr>
                <w:b/>
                <w:snapToGrid w:val="0"/>
                <w:sz w:val="22"/>
                <w:szCs w:val="22"/>
              </w:rPr>
              <w:br/>
            </w:r>
            <w:r w:rsidR="007D46E9">
              <w:rPr>
                <w:b/>
                <w:snapToGrid w:val="0"/>
                <w:sz w:val="22"/>
                <w:szCs w:val="22"/>
              </w:rPr>
              <w:br/>
            </w:r>
            <w:r w:rsidR="007D46E9">
              <w:rPr>
                <w:bCs/>
                <w:snapToGrid w:val="0"/>
                <w:sz w:val="22"/>
                <w:szCs w:val="22"/>
              </w:rPr>
              <w:t>Utskottet justerade protokoll 2024/2</w:t>
            </w:r>
            <w:r w:rsidR="009B49C5">
              <w:rPr>
                <w:bCs/>
                <w:snapToGrid w:val="0"/>
                <w:sz w:val="22"/>
                <w:szCs w:val="22"/>
              </w:rPr>
              <w:t>5</w:t>
            </w:r>
            <w:r w:rsidR="007D46E9">
              <w:rPr>
                <w:bCs/>
                <w:snapToGrid w:val="0"/>
                <w:sz w:val="22"/>
                <w:szCs w:val="22"/>
              </w:rPr>
              <w:t>:16.</w:t>
            </w:r>
          </w:p>
          <w:p w14:paraId="5E47D2CD" w14:textId="53D689DC" w:rsidR="00926DDF" w:rsidRPr="00926DDF" w:rsidRDefault="00926DD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F27F7" w:rsidRPr="00926DDF" w14:paraId="4E8A40B5" w14:textId="77777777" w:rsidTr="00165402">
        <w:tc>
          <w:tcPr>
            <w:tcW w:w="567" w:type="dxa"/>
          </w:tcPr>
          <w:p w14:paraId="4A843CB5" w14:textId="4AB667F1" w:rsidR="009F27F7" w:rsidRPr="00926DDF" w:rsidRDefault="00926D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8E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E19CAEA" w14:textId="46EAE321" w:rsidR="009F27F7" w:rsidRPr="00926DDF" w:rsidRDefault="00926DDF" w:rsidP="007D46E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z w:val="22"/>
                <w:szCs w:val="22"/>
              </w:rPr>
              <w:t>Övergripande miljöfrågor (MJU9)</w:t>
            </w:r>
            <w:r w:rsidRPr="00926DDF">
              <w:rPr>
                <w:b/>
                <w:sz w:val="22"/>
                <w:szCs w:val="22"/>
              </w:rPr>
              <w:br/>
            </w:r>
            <w:r w:rsidR="007D46E9">
              <w:rPr>
                <w:bCs/>
                <w:sz w:val="22"/>
                <w:szCs w:val="22"/>
              </w:rPr>
              <w:br/>
              <w:t>Utskottet inledde b</w:t>
            </w:r>
            <w:r w:rsidRPr="00926DDF">
              <w:rPr>
                <w:bCs/>
                <w:sz w:val="22"/>
                <w:szCs w:val="22"/>
              </w:rPr>
              <w:t>eredning</w:t>
            </w:r>
            <w:r w:rsidR="007D46E9">
              <w:rPr>
                <w:bCs/>
                <w:sz w:val="22"/>
                <w:szCs w:val="22"/>
              </w:rPr>
              <w:t>en av mo</w:t>
            </w:r>
            <w:r w:rsidRPr="00926DDF">
              <w:rPr>
                <w:bCs/>
                <w:sz w:val="22"/>
                <w:szCs w:val="22"/>
              </w:rPr>
              <w:t>tioner</w:t>
            </w:r>
            <w:r w:rsidR="007D46E9">
              <w:rPr>
                <w:bCs/>
                <w:sz w:val="22"/>
                <w:szCs w:val="22"/>
              </w:rPr>
              <w:t xml:space="preserve"> om övergripande miljöfrågor.</w:t>
            </w:r>
            <w:r w:rsidR="007D46E9">
              <w:rPr>
                <w:bCs/>
                <w:sz w:val="22"/>
                <w:szCs w:val="22"/>
              </w:rPr>
              <w:br/>
            </w:r>
            <w:r w:rsidR="007D46E9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987069" w:rsidRPr="00926DDF" w14:paraId="376DFF00" w14:textId="77777777" w:rsidTr="00165402">
        <w:tc>
          <w:tcPr>
            <w:tcW w:w="567" w:type="dxa"/>
          </w:tcPr>
          <w:p w14:paraId="46A66E6E" w14:textId="6DAEBE0A" w:rsidR="00987069" w:rsidRPr="00926DDF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18E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9E73F22" w14:textId="354D0737" w:rsidR="00987069" w:rsidRPr="00926DDF" w:rsidRDefault="00926DDF" w:rsidP="007D46E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z w:val="22"/>
                <w:szCs w:val="22"/>
              </w:rPr>
              <w:t>Sveriges genomförande av Agenda 2030</w:t>
            </w:r>
            <w:r w:rsidR="007D46E9">
              <w:rPr>
                <w:b/>
                <w:sz w:val="22"/>
                <w:szCs w:val="22"/>
              </w:rPr>
              <w:br/>
            </w:r>
            <w:r w:rsidRPr="00926DDF">
              <w:rPr>
                <w:b/>
                <w:sz w:val="22"/>
                <w:szCs w:val="22"/>
              </w:rPr>
              <w:br/>
            </w:r>
            <w:r w:rsidR="007D46E9">
              <w:rPr>
                <w:bCs/>
                <w:sz w:val="22"/>
                <w:szCs w:val="22"/>
              </w:rPr>
              <w:t>Utskottet behandlade f</w:t>
            </w:r>
            <w:r w:rsidRPr="00926DDF">
              <w:rPr>
                <w:bCs/>
                <w:sz w:val="22"/>
                <w:szCs w:val="22"/>
              </w:rPr>
              <w:t>råga</w:t>
            </w:r>
            <w:r w:rsidR="007D46E9">
              <w:rPr>
                <w:bCs/>
                <w:sz w:val="22"/>
                <w:szCs w:val="22"/>
              </w:rPr>
              <w:t>n</w:t>
            </w:r>
            <w:r w:rsidRPr="00926DDF">
              <w:rPr>
                <w:bCs/>
                <w:sz w:val="22"/>
                <w:szCs w:val="22"/>
              </w:rPr>
              <w:t xml:space="preserve"> om yttrande till finansutskottet</w:t>
            </w:r>
            <w:r w:rsidR="007D46E9">
              <w:rPr>
                <w:bCs/>
                <w:sz w:val="22"/>
                <w:szCs w:val="22"/>
              </w:rPr>
              <w:t xml:space="preserve"> över s</w:t>
            </w:r>
            <w:r w:rsidRPr="00926DDF">
              <w:rPr>
                <w:bCs/>
                <w:sz w:val="22"/>
                <w:szCs w:val="22"/>
              </w:rPr>
              <w:t xml:space="preserve">krivelse 2024/25:66 </w:t>
            </w:r>
            <w:r w:rsidRPr="00C518EB">
              <w:rPr>
                <w:bCs/>
                <w:sz w:val="22"/>
                <w:szCs w:val="22"/>
              </w:rPr>
              <w:t>och motioner</w:t>
            </w:r>
            <w:r w:rsidR="007D46E9" w:rsidRPr="00C518EB">
              <w:rPr>
                <w:bCs/>
                <w:sz w:val="22"/>
                <w:szCs w:val="22"/>
              </w:rPr>
              <w:t>.</w:t>
            </w:r>
            <w:r w:rsidR="007D46E9">
              <w:rPr>
                <w:bCs/>
                <w:sz w:val="22"/>
                <w:szCs w:val="22"/>
              </w:rPr>
              <w:br/>
            </w:r>
            <w:r w:rsidR="007D46E9">
              <w:rPr>
                <w:bCs/>
                <w:sz w:val="22"/>
                <w:szCs w:val="22"/>
              </w:rPr>
              <w:br/>
              <w:t>Frågan bordlades.</w:t>
            </w:r>
          </w:p>
        </w:tc>
      </w:tr>
      <w:tr w:rsidR="00422FF4" w:rsidRPr="00926DDF" w14:paraId="62BBD985" w14:textId="77777777" w:rsidTr="00165402">
        <w:tc>
          <w:tcPr>
            <w:tcW w:w="567" w:type="dxa"/>
          </w:tcPr>
          <w:p w14:paraId="73B0814E" w14:textId="39309F0B" w:rsidR="00422FF4" w:rsidRDefault="00422FF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37FC">
              <w:rPr>
                <w:b/>
                <w:snapToGrid w:val="0"/>
                <w:sz w:val="22"/>
                <w:szCs w:val="22"/>
              </w:rPr>
              <w:t>8</w:t>
            </w:r>
          </w:p>
          <w:p w14:paraId="005C60D9" w14:textId="77777777" w:rsidR="00422FF4" w:rsidRDefault="00422FF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4A1A4D" w14:textId="555D88F7" w:rsidR="00422FF4" w:rsidRDefault="00422FF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3803A09" w14:textId="68EC0C9F" w:rsidR="0090419D" w:rsidRDefault="00422FF4" w:rsidP="0090419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442A6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åga om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ill länsres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442A60" w:rsidRPr="004E18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förslag från utskottets presidium beslutade utskottet att </w:t>
            </w:r>
            <w:r w:rsidR="0090419D" w:rsidRPr="004E18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lanerna för en länsresa under år 2025 ska beredas i utskottets resegrupp.</w:t>
            </w:r>
          </w:p>
          <w:p w14:paraId="4BDFC600" w14:textId="50892EAA" w:rsidR="00422FF4" w:rsidRDefault="00422FF4" w:rsidP="00422FF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926DDF" w14:paraId="55FDDA9F" w14:textId="77777777" w:rsidTr="00C5706E">
        <w:tc>
          <w:tcPr>
            <w:tcW w:w="567" w:type="dxa"/>
          </w:tcPr>
          <w:p w14:paraId="6292CA22" w14:textId="19522BC3" w:rsidR="00D87D66" w:rsidRPr="00926DDF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DD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37F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926DD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26DDF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926DDF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AB011D2" w:rsidR="005957E5" w:rsidRPr="00926DDF" w:rsidRDefault="005957E5" w:rsidP="002A14AC">
            <w:pPr>
              <w:rPr>
                <w:snapToGrid w:val="0"/>
                <w:sz w:val="22"/>
                <w:szCs w:val="22"/>
              </w:rPr>
            </w:pPr>
            <w:r w:rsidRPr="00926DDF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926DDF">
              <w:rPr>
                <w:snapToGrid w:val="0"/>
                <w:sz w:val="22"/>
                <w:szCs w:val="22"/>
              </w:rPr>
              <w:t>t</w:t>
            </w:r>
            <w:r w:rsidR="00B16183" w:rsidRPr="00926DDF">
              <w:rPr>
                <w:snapToGrid w:val="0"/>
                <w:sz w:val="22"/>
                <w:szCs w:val="22"/>
              </w:rPr>
              <w:t>i</w:t>
            </w:r>
            <w:r w:rsidR="008E6B40" w:rsidRPr="00926DDF">
              <w:rPr>
                <w:snapToGrid w:val="0"/>
                <w:sz w:val="22"/>
                <w:szCs w:val="22"/>
              </w:rPr>
              <w:t>s</w:t>
            </w:r>
            <w:r w:rsidRPr="00926DDF">
              <w:rPr>
                <w:snapToGrid w:val="0"/>
                <w:sz w:val="22"/>
                <w:szCs w:val="22"/>
              </w:rPr>
              <w:t>dagen den</w:t>
            </w:r>
            <w:r w:rsidR="008E6B40" w:rsidRPr="00926DDF">
              <w:rPr>
                <w:snapToGrid w:val="0"/>
                <w:sz w:val="22"/>
                <w:szCs w:val="22"/>
              </w:rPr>
              <w:t xml:space="preserve"> </w:t>
            </w:r>
            <w:r w:rsidR="007911FF" w:rsidRPr="00926DDF">
              <w:rPr>
                <w:snapToGrid w:val="0"/>
                <w:sz w:val="22"/>
                <w:szCs w:val="22"/>
              </w:rPr>
              <w:t>28</w:t>
            </w:r>
            <w:r w:rsidR="0003552F" w:rsidRPr="00926DDF">
              <w:rPr>
                <w:snapToGrid w:val="0"/>
                <w:sz w:val="22"/>
                <w:szCs w:val="22"/>
              </w:rPr>
              <w:t xml:space="preserve"> </w:t>
            </w:r>
            <w:r w:rsidR="00A25410" w:rsidRPr="00926DDF">
              <w:rPr>
                <w:snapToGrid w:val="0"/>
                <w:sz w:val="22"/>
                <w:szCs w:val="22"/>
              </w:rPr>
              <w:t>januari</w:t>
            </w:r>
            <w:r w:rsidR="00D60FBE" w:rsidRPr="00926DDF">
              <w:rPr>
                <w:snapToGrid w:val="0"/>
                <w:sz w:val="22"/>
                <w:szCs w:val="22"/>
              </w:rPr>
              <w:t xml:space="preserve"> </w:t>
            </w:r>
            <w:r w:rsidR="00CB71B9" w:rsidRPr="00926DDF">
              <w:rPr>
                <w:snapToGrid w:val="0"/>
                <w:sz w:val="22"/>
                <w:szCs w:val="22"/>
              </w:rPr>
              <w:t>202</w:t>
            </w:r>
            <w:r w:rsidR="00A25410" w:rsidRPr="00926DDF">
              <w:rPr>
                <w:snapToGrid w:val="0"/>
                <w:sz w:val="22"/>
                <w:szCs w:val="22"/>
              </w:rPr>
              <w:t>5</w:t>
            </w:r>
            <w:r w:rsidRPr="00926DDF">
              <w:rPr>
                <w:snapToGrid w:val="0"/>
                <w:sz w:val="22"/>
                <w:szCs w:val="22"/>
              </w:rPr>
              <w:t xml:space="preserve"> kl. </w:t>
            </w:r>
            <w:r w:rsidR="00987069" w:rsidRPr="00926DDF">
              <w:rPr>
                <w:snapToGrid w:val="0"/>
                <w:sz w:val="22"/>
                <w:szCs w:val="22"/>
              </w:rPr>
              <w:t>1</w:t>
            </w:r>
            <w:r w:rsidR="00B16183" w:rsidRPr="00926DDF">
              <w:rPr>
                <w:snapToGrid w:val="0"/>
                <w:sz w:val="22"/>
                <w:szCs w:val="22"/>
              </w:rPr>
              <w:t>1</w:t>
            </w:r>
            <w:r w:rsidR="00B664F7" w:rsidRPr="00926DDF">
              <w:rPr>
                <w:snapToGrid w:val="0"/>
                <w:sz w:val="22"/>
                <w:szCs w:val="22"/>
              </w:rPr>
              <w:t>.00</w:t>
            </w:r>
            <w:r w:rsidR="00DA2753" w:rsidRPr="00926DDF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926DD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7911FF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7911F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7911F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11FF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7911F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7911FF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1CBCD5" w14:textId="77777777" w:rsidR="00B7351A" w:rsidRPr="007911FF" w:rsidRDefault="00B7351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90A8452" w:rsidR="00A10EBF" w:rsidRPr="007911F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11FF">
              <w:rPr>
                <w:sz w:val="22"/>
                <w:szCs w:val="22"/>
              </w:rPr>
              <w:t>Justeras den</w:t>
            </w:r>
            <w:r w:rsidR="00D60FBE" w:rsidRPr="007911FF">
              <w:rPr>
                <w:sz w:val="22"/>
                <w:szCs w:val="22"/>
              </w:rPr>
              <w:t xml:space="preserve"> </w:t>
            </w:r>
            <w:r w:rsidR="007911FF" w:rsidRPr="007911FF">
              <w:rPr>
                <w:sz w:val="22"/>
                <w:szCs w:val="22"/>
              </w:rPr>
              <w:t>30</w:t>
            </w:r>
            <w:r w:rsidR="00B16183" w:rsidRPr="007911FF">
              <w:rPr>
                <w:sz w:val="22"/>
                <w:szCs w:val="22"/>
              </w:rPr>
              <w:t xml:space="preserve"> </w:t>
            </w:r>
            <w:r w:rsidR="00A25410" w:rsidRPr="007911FF">
              <w:rPr>
                <w:sz w:val="22"/>
                <w:szCs w:val="22"/>
              </w:rPr>
              <w:t>januari</w:t>
            </w:r>
            <w:r w:rsidR="00D919F2" w:rsidRPr="007911FF">
              <w:rPr>
                <w:sz w:val="22"/>
                <w:szCs w:val="22"/>
              </w:rPr>
              <w:t xml:space="preserve"> </w:t>
            </w:r>
            <w:r w:rsidR="00CB71B9" w:rsidRPr="007911FF">
              <w:rPr>
                <w:sz w:val="22"/>
                <w:szCs w:val="22"/>
              </w:rPr>
              <w:t>202</w:t>
            </w:r>
            <w:r w:rsidR="00A25410" w:rsidRPr="007911FF">
              <w:rPr>
                <w:sz w:val="22"/>
                <w:szCs w:val="22"/>
              </w:rPr>
              <w:t>5</w:t>
            </w:r>
          </w:p>
          <w:p w14:paraId="3E257F98" w14:textId="24E18D1A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EEECBE" w14:textId="17FD2E1C" w:rsidR="003E7567" w:rsidRDefault="003E756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6DEB007" w14:textId="282A0044" w:rsidR="003E7567" w:rsidRPr="007911FF" w:rsidRDefault="003E756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482B3F3A" w:rsidR="00987069" w:rsidRPr="007911FF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1F7AF0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1770A136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C518EB">
              <w:rPr>
                <w:sz w:val="22"/>
                <w:szCs w:val="22"/>
              </w:rPr>
              <w:t>17</w:t>
            </w:r>
          </w:p>
        </w:tc>
      </w:tr>
      <w:tr w:rsidR="00136BAF" w:rsidRPr="00B40F4D" w14:paraId="5E9D1058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D6863D9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F05A1">
              <w:rPr>
                <w:sz w:val="22"/>
                <w:szCs w:val="22"/>
              </w:rPr>
              <w:t>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0EA32C8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90419D">
              <w:rPr>
                <w:sz w:val="22"/>
                <w:szCs w:val="22"/>
              </w:rPr>
              <w:t>–9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A74F629" w:rsidR="00136BAF" w:rsidRPr="00B40F4D" w:rsidRDefault="00C518E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46A7B0A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518EB" w14:paraId="409490FE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41464C1" w:rsidR="00136BAF" w:rsidRPr="006A6B9D" w:rsidRDefault="00C518E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3FEFEF5" w:rsidR="00136BAF" w:rsidRPr="006A6B9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2B578AC" w:rsidR="00136BAF" w:rsidRPr="006A6B9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887CC0F" w:rsidR="00136BAF" w:rsidRPr="006A6B9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6E31FAC" w:rsidR="00136BAF" w:rsidRPr="006A6B9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CAC00C3" w:rsidR="00136BAF" w:rsidRPr="006A6B9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242E45F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DA62436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B3FF704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9C8109E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FF41A83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B3277E9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2A9E70F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A2ED886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B12119F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2354CF7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71AA4EA" w:rsidR="00136BAF" w:rsidRPr="00B40F4D" w:rsidRDefault="007D46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1D69A17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F3B059B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0E22F96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6530D76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0484F0E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B382EFA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10DA375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56EEEC3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3446B0B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BCA5C53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2CB2690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D449971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6935609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787736F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D588232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BBF7437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426436CD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ADA5F08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9972945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67CBC41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7170AE4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A4ED751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A09A9F7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DBB8C04" w:rsidR="00136BA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FCA3A1A" w:rsidR="00136BA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45D9819" w:rsidR="006A49EA" w:rsidRPr="005C4C18" w:rsidRDefault="00BD05A7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EF762A0" w:rsidR="0066010F" w:rsidRPr="00B40F4D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C23DB54" w:rsidR="0066010F" w:rsidRPr="00B40F4D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3E7567" w14:paraId="67D6C8BA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538A640" w:rsidR="00D5772E" w:rsidRPr="00913486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913486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913486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913486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7911FF" w:rsidRPr="00913486">
              <w:rPr>
                <w:i/>
                <w:iCs/>
                <w:sz w:val="18"/>
                <w:szCs w:val="18"/>
                <w:lang w:val="en-GB" w:eastAsia="en-US"/>
              </w:rPr>
              <w:t>3</w:t>
            </w:r>
            <w:r w:rsidRPr="00913486">
              <w:rPr>
                <w:i/>
                <w:iCs/>
                <w:sz w:val="18"/>
                <w:szCs w:val="18"/>
                <w:lang w:val="en-GB" w:eastAsia="en-US"/>
              </w:rPr>
              <w:t>3</w:t>
            </w:r>
            <w:r w:rsidR="007911FF" w:rsidRPr="00913486">
              <w:rPr>
                <w:i/>
                <w:iCs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638F608D" w:rsidR="00D5772E" w:rsidRPr="00913486" w:rsidRDefault="00BD05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26A1DDDD" w:rsidR="00D5772E" w:rsidRPr="00913486" w:rsidRDefault="00CF05A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913486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1F7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37F6" w14:textId="77777777" w:rsidR="00FB146C" w:rsidRDefault="00FB146C">
      <w:r>
        <w:separator/>
      </w:r>
    </w:p>
  </w:endnote>
  <w:endnote w:type="continuationSeparator" w:id="0">
    <w:p w14:paraId="20003A10" w14:textId="77777777" w:rsidR="00FB146C" w:rsidRDefault="00FB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C8D2" w14:textId="77777777" w:rsidR="00FB146C" w:rsidRDefault="00FB146C">
      <w:r>
        <w:separator/>
      </w:r>
    </w:p>
  </w:footnote>
  <w:footnote w:type="continuationSeparator" w:id="0">
    <w:p w14:paraId="334DF1CC" w14:textId="77777777" w:rsidR="00FB146C" w:rsidRDefault="00FB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1F7AF0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6A1F"/>
    <w:rsid w:val="003B009D"/>
    <w:rsid w:val="003B57EC"/>
    <w:rsid w:val="003B6681"/>
    <w:rsid w:val="003B70D3"/>
    <w:rsid w:val="003E21B4"/>
    <w:rsid w:val="003E2DA5"/>
    <w:rsid w:val="003E6695"/>
    <w:rsid w:val="003E6BD1"/>
    <w:rsid w:val="003E7567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2FF4"/>
    <w:rsid w:val="004310CA"/>
    <w:rsid w:val="00440E5D"/>
    <w:rsid w:val="00442A60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18D5"/>
    <w:rsid w:val="004E274E"/>
    <w:rsid w:val="004E4C8B"/>
    <w:rsid w:val="004E7DCE"/>
    <w:rsid w:val="00501F97"/>
    <w:rsid w:val="00505A58"/>
    <w:rsid w:val="00505E95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37FC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726DD"/>
    <w:rsid w:val="00783165"/>
    <w:rsid w:val="007911FF"/>
    <w:rsid w:val="00796426"/>
    <w:rsid w:val="00797A27"/>
    <w:rsid w:val="007A1132"/>
    <w:rsid w:val="007B1F72"/>
    <w:rsid w:val="007B26F0"/>
    <w:rsid w:val="007B60B1"/>
    <w:rsid w:val="007C286F"/>
    <w:rsid w:val="007D46E9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0599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19D"/>
    <w:rsid w:val="00910C8E"/>
    <w:rsid w:val="00911B90"/>
    <w:rsid w:val="009123AE"/>
    <w:rsid w:val="00913486"/>
    <w:rsid w:val="00914C38"/>
    <w:rsid w:val="00921E40"/>
    <w:rsid w:val="009222A6"/>
    <w:rsid w:val="00922EB0"/>
    <w:rsid w:val="00926DDF"/>
    <w:rsid w:val="00931E92"/>
    <w:rsid w:val="009442D4"/>
    <w:rsid w:val="00952893"/>
    <w:rsid w:val="00955CA2"/>
    <w:rsid w:val="009653D4"/>
    <w:rsid w:val="0097665A"/>
    <w:rsid w:val="009802CA"/>
    <w:rsid w:val="00980A86"/>
    <w:rsid w:val="009823FA"/>
    <w:rsid w:val="009843D0"/>
    <w:rsid w:val="00987069"/>
    <w:rsid w:val="0099489F"/>
    <w:rsid w:val="00994906"/>
    <w:rsid w:val="009A0C25"/>
    <w:rsid w:val="009B0833"/>
    <w:rsid w:val="009B0A47"/>
    <w:rsid w:val="009B1CDF"/>
    <w:rsid w:val="009B1EEE"/>
    <w:rsid w:val="009B38A7"/>
    <w:rsid w:val="009B49C5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27F7"/>
    <w:rsid w:val="009F36F0"/>
    <w:rsid w:val="00A03943"/>
    <w:rsid w:val="00A04AA9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7351A"/>
    <w:rsid w:val="00B80318"/>
    <w:rsid w:val="00B83B89"/>
    <w:rsid w:val="00B86868"/>
    <w:rsid w:val="00B916EB"/>
    <w:rsid w:val="00B92FE4"/>
    <w:rsid w:val="00B96E81"/>
    <w:rsid w:val="00BA4937"/>
    <w:rsid w:val="00BA51A8"/>
    <w:rsid w:val="00BA55CE"/>
    <w:rsid w:val="00BB34FC"/>
    <w:rsid w:val="00BB375E"/>
    <w:rsid w:val="00BB59A8"/>
    <w:rsid w:val="00BB5D88"/>
    <w:rsid w:val="00BB763D"/>
    <w:rsid w:val="00BB7941"/>
    <w:rsid w:val="00BC03D5"/>
    <w:rsid w:val="00BD05A7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18E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5A1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29CF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146C"/>
    <w:rsid w:val="00FB5AF3"/>
    <w:rsid w:val="00FC1B12"/>
    <w:rsid w:val="00FC47A3"/>
    <w:rsid w:val="00FC481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248</Characters>
  <Application>Microsoft Office Word</Application>
  <DocSecurity>0</DocSecurity>
  <Lines>1082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4-02T10:50:00Z</cp:lastPrinted>
  <dcterms:created xsi:type="dcterms:W3CDTF">2025-01-30T09:10:00Z</dcterms:created>
  <dcterms:modified xsi:type="dcterms:W3CDTF">2025-01-30T09:10:00Z</dcterms:modified>
</cp:coreProperties>
</file>